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1-63560823136 sgp proposito gr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9.233.860,4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493.102,4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9.233.860,4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9.233.860,4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AVISOS Y TABLEROS DICI/2021 RECHAZAD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